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2040A69F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34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373FA8C3" w:rsidR="003D7ECE" w:rsidRPr="0077711B" w:rsidRDefault="0033388F" w:rsidP="005D38E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2B2B5C">
        <w:rPr>
          <w:rFonts w:ascii="ＭＳ 明朝" w:hAnsi="ＭＳ 明朝" w:hint="eastAsia"/>
        </w:rPr>
        <w:t>４</w:t>
      </w:r>
      <w:r w:rsidR="00621515" w:rsidRPr="007B5041">
        <w:rPr>
          <w:rFonts w:ascii="ＭＳ 明朝" w:hAnsi="ＭＳ 明朝" w:hint="eastAsia"/>
        </w:rPr>
        <w:t>月</w:t>
      </w:r>
      <w:r w:rsidR="002B2B5C">
        <w:rPr>
          <w:rFonts w:ascii="ＭＳ 明朝" w:hAnsi="ＭＳ 明朝" w:hint="eastAsia"/>
        </w:rPr>
        <w:t>４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金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6870AB" w:rsidRPr="006870AB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6870AB" w:rsidRPr="006870AB">
        <w:rPr>
          <w:rFonts w:ascii="ＭＳ 明朝" w:hAnsi="ＭＳ 明朝" w:hint="eastAsia"/>
        </w:rPr>
        <w:t>1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73D64BF4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3C69F090" w14:textId="77777777" w:rsidR="00935616" w:rsidRPr="00AC7F5B" w:rsidRDefault="00935616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31F0DC7D" w:rsidR="003C13B3" w:rsidRDefault="007079EE" w:rsidP="009307E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  <w:r>
        <w:rPr>
          <w:rFonts w:ascii="ＭＳ 明朝" w:hAnsi="ＭＳ 明朝" w:hint="eastAsia"/>
        </w:rPr>
        <w:t>、</w:t>
      </w:r>
      <w:r w:rsidR="008F5DFC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中本　美智子</w:t>
      </w:r>
      <w:r w:rsidR="00DB02F0">
        <w:rPr>
          <w:rFonts w:ascii="ＭＳ 明朝" w:hAnsi="ＭＳ 明朝" w:hint="eastAsia"/>
        </w:rPr>
        <w:t>、委員　八木　正雄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51B3A5B7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2B2B5C">
        <w:rPr>
          <w:rFonts w:ascii="ＭＳ 明朝" w:hAnsi="ＭＳ 明朝" w:hint="eastAsia"/>
        </w:rPr>
        <w:t>２</w:t>
      </w:r>
      <w:r w:rsidRPr="00E04D85">
        <w:rPr>
          <w:rFonts w:ascii="ＭＳ 明朝" w:hAnsi="ＭＳ 明朝" w:hint="eastAsia"/>
        </w:rPr>
        <w:t>件　（建物補償</w:t>
      </w:r>
      <w:r w:rsidR="002B2B5C">
        <w:rPr>
          <w:rFonts w:ascii="ＭＳ 明朝" w:hAnsi="ＭＳ 明朝" w:hint="eastAsia"/>
        </w:rPr>
        <w:t>２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4DBD89BA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2B2B5C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2B2B5C">
        <w:rPr>
          <w:rFonts w:ascii="ＭＳ 明朝" w:hAnsi="ＭＳ 明朝" w:hint="eastAsia"/>
        </w:rPr>
        <w:t>２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8934C8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55A160A1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2B2B5C">
        <w:rPr>
          <w:rFonts w:ascii="ＭＳ 明朝" w:hAnsi="ＭＳ 明朝" w:hint="eastAsia"/>
        </w:rPr>
        <w:t>５</w:t>
      </w:r>
      <w:r w:rsidR="00883BE7" w:rsidRPr="007B5041">
        <w:rPr>
          <w:rFonts w:ascii="ＭＳ 明朝" w:hAnsi="ＭＳ 明朝" w:hint="eastAsia"/>
        </w:rPr>
        <w:t>月</w:t>
      </w:r>
      <w:r w:rsidR="002B2B5C">
        <w:rPr>
          <w:rFonts w:ascii="ＭＳ 明朝" w:hAnsi="ＭＳ 明朝" w:hint="eastAsia"/>
        </w:rPr>
        <w:t>７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146DF"/>
    <w:rsid w:val="0012598F"/>
    <w:rsid w:val="00150B7B"/>
    <w:rsid w:val="001511CA"/>
    <w:rsid w:val="00157C5F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B2B5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2E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743B"/>
    <w:rsid w:val="007F1B4A"/>
    <w:rsid w:val="007F689E"/>
    <w:rsid w:val="007F6A49"/>
    <w:rsid w:val="007F779E"/>
    <w:rsid w:val="0080323F"/>
    <w:rsid w:val="00807286"/>
    <w:rsid w:val="00817A91"/>
    <w:rsid w:val="00823FB9"/>
    <w:rsid w:val="008240E2"/>
    <w:rsid w:val="00833A71"/>
    <w:rsid w:val="00834B5E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21824"/>
    <w:rsid w:val="00A244EF"/>
    <w:rsid w:val="00A34744"/>
    <w:rsid w:val="00A36538"/>
    <w:rsid w:val="00A378E8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1BA1"/>
    <w:rsid w:val="00B9230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4DEC"/>
    <w:rsid w:val="00C95B65"/>
    <w:rsid w:val="00C96DDB"/>
    <w:rsid w:val="00CA0168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F19DA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305"/>
    <w:rsid w:val="00D40465"/>
    <w:rsid w:val="00D41F0B"/>
    <w:rsid w:val="00D4636C"/>
    <w:rsid w:val="00D4657F"/>
    <w:rsid w:val="00D523F8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4-04T06:55:00Z</dcterms:modified>
</cp:coreProperties>
</file>